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846"/>
        <w:gridCol w:w="3848"/>
        <w:gridCol w:w="3846"/>
        <w:gridCol w:w="3849"/>
      </w:tblGrid>
      <w:tr w:rsidR="00846835" w:rsidRPr="00785DD7" w:rsidTr="00846835">
        <w:trPr>
          <w:trHeight w:hRule="exact" w:val="397"/>
        </w:trPr>
        <w:tc>
          <w:tcPr>
            <w:tcW w:w="7807" w:type="dxa"/>
            <w:gridSpan w:val="2"/>
            <w:shd w:val="clear" w:color="auto" w:fill="008080"/>
            <w:vAlign w:val="center"/>
          </w:tcPr>
          <w:p w:rsidR="00846835" w:rsidRPr="00846835" w:rsidRDefault="00846835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bookmarkStart w:id="0" w:name="_GoBack"/>
            <w:bookmarkEnd w:id="0"/>
            <w:r w:rsidRPr="00846835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Composition</w:t>
            </w:r>
          </w:p>
        </w:tc>
        <w:tc>
          <w:tcPr>
            <w:tcW w:w="7807" w:type="dxa"/>
            <w:gridSpan w:val="2"/>
            <w:shd w:val="clear" w:color="auto" w:fill="008080"/>
            <w:vAlign w:val="center"/>
          </w:tcPr>
          <w:p w:rsidR="00846835" w:rsidRPr="00846835" w:rsidRDefault="00846835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r w:rsidRPr="00846835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Transcription</w:t>
            </w:r>
          </w:p>
        </w:tc>
      </w:tr>
      <w:tr w:rsidR="00846835" w:rsidRPr="00785DD7" w:rsidTr="00846835">
        <w:trPr>
          <w:trHeight w:hRule="exact" w:val="737"/>
        </w:trPr>
        <w:tc>
          <w:tcPr>
            <w:tcW w:w="3903" w:type="dxa"/>
            <w:shd w:val="clear" w:color="auto" w:fill="008080"/>
          </w:tcPr>
          <w:p w:rsidR="00846835" w:rsidRPr="00846835" w:rsidRDefault="00846835" w:rsidP="00855F7D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846835">
              <w:rPr>
                <w:rFonts w:ascii="Segoe UI" w:hAnsi="Segoe UI" w:cs="Segoe UI"/>
                <w:b/>
                <w:color w:val="FFFFFF"/>
                <w:sz w:val="20"/>
              </w:rPr>
              <w:t>Vocabulary, grammar and punctuation</w:t>
            </w:r>
          </w:p>
        </w:tc>
        <w:tc>
          <w:tcPr>
            <w:tcW w:w="3904" w:type="dxa"/>
            <w:shd w:val="clear" w:color="auto" w:fill="008080"/>
          </w:tcPr>
          <w:p w:rsidR="00846835" w:rsidRPr="00846835" w:rsidRDefault="00846835" w:rsidP="00855F7D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846835">
              <w:rPr>
                <w:rFonts w:ascii="Segoe UI" w:hAnsi="Segoe UI" w:cs="Segoe UI"/>
                <w:b/>
                <w:color w:val="FFFFFF"/>
                <w:sz w:val="20"/>
              </w:rPr>
              <w:t>Composition</w:t>
            </w:r>
          </w:p>
        </w:tc>
        <w:tc>
          <w:tcPr>
            <w:tcW w:w="3903" w:type="dxa"/>
            <w:shd w:val="clear" w:color="auto" w:fill="008080"/>
          </w:tcPr>
          <w:p w:rsidR="00846835" w:rsidRPr="00846835" w:rsidRDefault="00846835" w:rsidP="00855F7D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46835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  <w:p w:rsidR="00846835" w:rsidRPr="00876136" w:rsidRDefault="00846835" w:rsidP="00855F7D">
            <w:pPr>
              <w:pStyle w:val="ListParagraph"/>
              <w:spacing w:after="0" w:line="240" w:lineRule="auto"/>
              <w:ind w:left="36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AD44C4">
              <w:rPr>
                <w:rFonts w:ascii="Segoe UI" w:hAnsi="Segoe UI" w:cs="Segoe UI"/>
                <w:i/>
                <w:color w:val="FFFFFF"/>
                <w:sz w:val="16"/>
              </w:rPr>
              <w:t>(see also the Lancashire Supporting Spelling document for further detail and advice)</w:t>
            </w:r>
          </w:p>
        </w:tc>
        <w:tc>
          <w:tcPr>
            <w:tcW w:w="3904" w:type="dxa"/>
            <w:shd w:val="clear" w:color="auto" w:fill="008080"/>
          </w:tcPr>
          <w:p w:rsidR="00846835" w:rsidRPr="00846835" w:rsidRDefault="00846835" w:rsidP="00855F7D">
            <w:pPr>
              <w:pStyle w:val="ListParagraph"/>
              <w:spacing w:after="0" w:line="240" w:lineRule="auto"/>
              <w:ind w:left="34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6835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Handwriting</w:t>
            </w:r>
          </w:p>
        </w:tc>
      </w:tr>
      <w:tr w:rsidR="00846835" w:rsidRPr="00785DD7" w:rsidTr="00F732AC">
        <w:trPr>
          <w:trHeight w:val="8566"/>
        </w:trPr>
        <w:tc>
          <w:tcPr>
            <w:tcW w:w="3903" w:type="dxa"/>
            <w:shd w:val="clear" w:color="auto" w:fill="auto"/>
          </w:tcPr>
          <w:p w:rsidR="00846835" w:rsidRPr="00846835" w:rsidRDefault="00846835" w:rsidP="00842DD1">
            <w:pPr>
              <w:pStyle w:val="ListParagraph"/>
              <w:spacing w:after="0" w:line="240" w:lineRule="auto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>Manipulate sentences to create particular effects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Use devices to build cohesion between paragraphs in persuasive, discursive and explanatory texts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on the other hand, the opposing view, similarly, in contrast, although, additionally, another possibility, alternatively, as a consequence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Use devices to build cohesion between paragraphs in narrative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in the meantime, meanwhile, in due course, until then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>Use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ellipsis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to link ideas between paragraphs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dentify and us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olons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to introduce a list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dentify and us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mi-colons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to mark the boundary between independent clauses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It is raining; I am fed up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nvestigate and collect a range of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ynonyms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ntonyms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mischievous, wicked, evil, impish, spiteful, well-behaved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Explore how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hyphens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can be used to avoid ambiguity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man eating shark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versus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 man-eating shark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Punctuat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bullet points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consistently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Explore and collect vocabulary typical of formal and informal speech and writing e.g. find out – discover, ask for - request, go in – request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dentify th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bject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object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of a sentence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Explore and investigat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ctive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and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assive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I broke the window in the greenhouse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versus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 the window in the greenhouse was broken.</w:t>
            </w:r>
          </w:p>
          <w:p w:rsidR="00846835" w:rsidRPr="00846835" w:rsidRDefault="00846835" w:rsidP="00842DD1">
            <w:pPr>
              <w:ind w:left="36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3904" w:type="dxa"/>
          </w:tcPr>
          <w:p w:rsidR="00846835" w:rsidRPr="00846835" w:rsidRDefault="00846835" w:rsidP="00842DD1">
            <w:pPr>
              <w:pStyle w:val="ListParagraph"/>
              <w:spacing w:after="0" w:line="240" w:lineRule="auto"/>
              <w:ind w:left="273" w:hanging="284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846835" w:rsidRPr="00846835" w:rsidRDefault="00846835" w:rsidP="00842DD1">
            <w:pPr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 xml:space="preserve">Plan their writing by: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>Identifying audience and purpose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Choose appropriate text-form and type for all writing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Selecting the appropriate language and structures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Drawing on similar writing models, reading and research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Using a range of planning approaches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storyboard, story mountain, discussion group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post-it notes, ICT story planning. </w:t>
            </w:r>
          </w:p>
          <w:p w:rsidR="00846835" w:rsidRPr="00846835" w:rsidRDefault="00846835" w:rsidP="00842DD1">
            <w:pPr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 xml:space="preserve">Draft and write by: </w:t>
            </w:r>
          </w:p>
          <w:p w:rsidR="00846835" w:rsidRPr="00842DD1" w:rsidRDefault="00846835" w:rsidP="00842DD1">
            <w:pPr>
              <w:rPr>
                <w:rFonts w:ascii="Segoe UI" w:hAnsi="Segoe UI" w:cs="Segoe UI"/>
                <w:i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Selecting </w:t>
            </w:r>
            <w:r w:rsidRPr="00842DD1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appropriate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vocabulary and language effects, appropriate to task, audience and purpose, for precision and impact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ntroducing and developing characters through blending action, dialogue and description within sentences and paragraphs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Tom stomped into the room, flung down his grubby, school bag and announced, through gritted teeth, “It’s not fair"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Using devices to build cohesion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Deviating narrative from linear or chronological sequence 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flashbacks, simultaneous actions, time-shifts.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Combining text-types to create hybrid texts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persuasive speech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Evaluating, selecting and using a range of organisation and presentational devices for different purposes and audiences. </w:t>
            </w:r>
          </w:p>
          <w:p w:rsidR="00846835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Finding examples of where authors have broken conventions to achieve specific effects and using similar techniques in own writing –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repeated use of ‘and’ to convey tedium, one word sentence.</w:t>
            </w:r>
          </w:p>
          <w:p w:rsidR="00F732AC" w:rsidRPr="00F732AC" w:rsidRDefault="00F732AC" w:rsidP="00F732AC">
            <w:pPr>
              <w:pStyle w:val="ListParagraph"/>
              <w:spacing w:after="0" w:line="240" w:lineRule="auto"/>
              <w:ind w:left="113"/>
              <w:rPr>
                <w:rFonts w:ascii="Segoe UI" w:hAnsi="Segoe UI" w:cs="Segoe UI"/>
                <w:i/>
                <w:sz w:val="14"/>
                <w:szCs w:val="17"/>
              </w:rPr>
            </w:pPr>
          </w:p>
          <w:p w:rsidR="00F732AC" w:rsidRPr="00F732AC" w:rsidRDefault="00F732AC" w:rsidP="00F732AC">
            <w:pPr>
              <w:rPr>
                <w:rFonts w:ascii="Segoe UI" w:hAnsi="Segoe UI" w:cs="Segoe UI"/>
                <w:i/>
                <w:sz w:val="14"/>
                <w:szCs w:val="17"/>
              </w:rPr>
            </w:pPr>
          </w:p>
          <w:p w:rsidR="00F732AC" w:rsidRPr="00F732AC" w:rsidRDefault="00F732AC" w:rsidP="00F732AC">
            <w:pPr>
              <w:pStyle w:val="ListParagraph"/>
              <w:spacing w:after="0" w:line="240" w:lineRule="auto"/>
              <w:ind w:left="113"/>
              <w:rPr>
                <w:rFonts w:ascii="Segoe UI" w:hAnsi="Segoe UI" w:cs="Segoe UI"/>
                <w:i/>
                <w:sz w:val="17"/>
                <w:szCs w:val="17"/>
              </w:rPr>
            </w:pPr>
          </w:p>
          <w:p w:rsidR="00F732AC" w:rsidRPr="00842DD1" w:rsidRDefault="00F732AC" w:rsidP="00F732A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lastRenderedPageBreak/>
              <w:t>M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ake conscious choices about techniques to engage the reader including appropriate tone and style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rhetorical questions, direct address to the reader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ctive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assive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voice to achieve intended effects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in formal reports, explanations and mystery narrative.</w:t>
            </w:r>
          </w:p>
          <w:p w:rsidR="00846835" w:rsidRPr="00846835" w:rsidRDefault="00846835" w:rsidP="00842DD1">
            <w:pPr>
              <w:ind w:left="273" w:hanging="284"/>
              <w:rPr>
                <w:rFonts w:ascii="Segoe UI" w:hAnsi="Segoe UI" w:cs="Segoe UI"/>
                <w:i/>
                <w:sz w:val="17"/>
                <w:szCs w:val="17"/>
              </w:rPr>
            </w:pPr>
          </w:p>
          <w:p w:rsidR="00846835" w:rsidRPr="00846835" w:rsidRDefault="00846835" w:rsidP="00842DD1">
            <w:pPr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 xml:space="preserve">Evaluate and edit by: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>Reflecting upon the effectiveness of  writing in relation to audience and purpose, suggesting and making changes to enhance effects and clarify meaning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Proofreading for grammatical, spelling and punctuation errors. </w:t>
            </w:r>
          </w:p>
          <w:p w:rsidR="00846835" w:rsidRPr="00846835" w:rsidRDefault="00846835" w:rsidP="00842DD1">
            <w:pPr>
              <w:ind w:left="273" w:hanging="284"/>
              <w:rPr>
                <w:rFonts w:ascii="Segoe UI" w:hAnsi="Segoe UI" w:cs="Segoe UI"/>
                <w:sz w:val="17"/>
                <w:szCs w:val="17"/>
              </w:rPr>
            </w:pPr>
          </w:p>
          <w:p w:rsidR="00846835" w:rsidRPr="00846835" w:rsidRDefault="00846835" w:rsidP="00842DD1">
            <w:pPr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 xml:space="preserve">Evaluate and improve performances of compositions focusing on: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ntonation and volume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Gesture and movement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>Audience engagement.</w:t>
            </w:r>
          </w:p>
        </w:tc>
        <w:tc>
          <w:tcPr>
            <w:tcW w:w="3903" w:type="dxa"/>
          </w:tcPr>
          <w:p w:rsidR="00846835" w:rsidRPr="00846835" w:rsidRDefault="00846835" w:rsidP="00842DD1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lastRenderedPageBreak/>
              <w:t>(see also the Lancashire Supporting Spelling document for further detail and advice)</w:t>
            </w:r>
          </w:p>
          <w:p w:rsidR="00846835" w:rsidRPr="00846835" w:rsidRDefault="00846835" w:rsidP="00842DD1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846835" w:rsidRPr="00846835" w:rsidRDefault="00846835" w:rsidP="00842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Be secure with all spelling rules previously taught.</w:t>
            </w:r>
          </w:p>
          <w:p w:rsidR="00846835" w:rsidRPr="00846835" w:rsidRDefault="00846835" w:rsidP="00842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Write increasingly confidently, accurately and fluently, spelling with automaticity.</w:t>
            </w:r>
          </w:p>
          <w:p w:rsidR="00846835" w:rsidRPr="00846835" w:rsidRDefault="00846835" w:rsidP="00842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bCs/>
                <w:sz w:val="17"/>
                <w:szCs w:val="17"/>
              </w:rPr>
              <w:t>Use a number of different strategies interactively in order to spell correctly.</w:t>
            </w:r>
          </w:p>
          <w:p w:rsidR="00846835" w:rsidRPr="00846835" w:rsidRDefault="00846835" w:rsidP="00842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bCs/>
                <w:sz w:val="17"/>
                <w:szCs w:val="17"/>
              </w:rPr>
              <w:t>Develop self-checking and proof-checking strategies.</w:t>
            </w:r>
          </w:p>
          <w:p w:rsidR="00846835" w:rsidRPr="00846835" w:rsidRDefault="00846835" w:rsidP="00842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bCs/>
                <w:sz w:val="17"/>
                <w:szCs w:val="17"/>
              </w:rPr>
              <w:t>Use independent spelling strategies for spelling unfamiliar words.</w:t>
            </w:r>
          </w:p>
        </w:tc>
        <w:tc>
          <w:tcPr>
            <w:tcW w:w="3904" w:type="dxa"/>
          </w:tcPr>
          <w:p w:rsidR="00846835" w:rsidRPr="00846835" w:rsidRDefault="00846835" w:rsidP="00842DD1">
            <w:pPr>
              <w:pStyle w:val="ListParagraph"/>
              <w:spacing w:after="0" w:line="240" w:lineRule="auto"/>
              <w:ind w:left="303" w:hanging="303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846835" w:rsidRPr="00846835" w:rsidRDefault="00846835" w:rsidP="00842DD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Write with increasing speed.</w:t>
            </w:r>
          </w:p>
          <w:p w:rsidR="00846835" w:rsidRPr="00846835" w:rsidRDefault="00846835" w:rsidP="00842DD1">
            <w:pPr>
              <w:pStyle w:val="Default"/>
              <w:numPr>
                <w:ilvl w:val="0"/>
                <w:numId w:val="3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 xml:space="preserve">Choosing the writing implement that is best suited for a task (e.g. </w:t>
            </w:r>
            <w:r w:rsidRPr="00846835">
              <w:rPr>
                <w:rFonts w:ascii="Segoe UI" w:hAnsi="Segoe UI" w:cs="Segoe UI"/>
                <w:i/>
                <w:sz w:val="17"/>
                <w:szCs w:val="17"/>
              </w:rPr>
              <w:t>quick notes, letters</w:t>
            </w:r>
            <w:r w:rsidRPr="00846835">
              <w:rPr>
                <w:rFonts w:ascii="Segoe UI" w:hAnsi="Segoe UI" w:cs="Segoe UI"/>
                <w:sz w:val="17"/>
                <w:szCs w:val="17"/>
              </w:rPr>
              <w:t>)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</w:tr>
    </w:tbl>
    <w:p w:rsidR="0016055C" w:rsidRPr="00785DD7" w:rsidRDefault="0016055C">
      <w:pPr>
        <w:rPr>
          <w:rFonts w:ascii="Segoe UI" w:hAnsi="Segoe UI" w:cs="Segoe UI"/>
          <w:sz w:val="22"/>
          <w:szCs w:val="22"/>
        </w:rPr>
      </w:pPr>
    </w:p>
    <w:sectPr w:rsidR="0016055C" w:rsidRPr="00785DD7" w:rsidSect="00846835">
      <w:headerReference w:type="default" r:id="rId8"/>
      <w:footerReference w:type="default" r:id="rId9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835" w:rsidRDefault="00846835" w:rsidP="00D01711">
      <w:r>
        <w:separator/>
      </w:r>
    </w:p>
  </w:endnote>
  <w:endnote w:type="continuationSeparator" w:id="0">
    <w:p w:rsidR="00846835" w:rsidRDefault="00846835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2AC" w:rsidRDefault="00340D92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B5CC74" wp14:editId="64712254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0D92" w:rsidRPr="00047D0E" w:rsidRDefault="00340D92" w:rsidP="00340D92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5CC7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84.35pt;margin-top:549pt;width:28.3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" fillcolor="teal" stroked="f">
              <v:textbox>
                <w:txbxContent>
                  <w:p w:rsidR="00340D92" w:rsidRPr="00047D0E" w:rsidRDefault="00340D92" w:rsidP="00340D92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835" w:rsidRDefault="00846835" w:rsidP="00D01711">
      <w:r>
        <w:separator/>
      </w:r>
    </w:p>
  </w:footnote>
  <w:footnote w:type="continuationSeparator" w:id="0">
    <w:p w:rsidR="00846835" w:rsidRDefault="00846835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835" w:rsidRPr="00CB5B99" w:rsidRDefault="00E0047A" w:rsidP="00F732AC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75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2AC" w:rsidRPr="001023EA" w:rsidRDefault="00F732AC" w:rsidP="00F732A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741pt;margin-top:-11.6pt;width:43.5pt;height:567.75pt;z-index:251666432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" fillcolor="teal" stroked="f">
                <v:textbox>
                  <w:txbxContent>
                    <w:p w:rsidR="00F732AC" w:rsidRPr="001023EA" w:rsidRDefault="00F732AC" w:rsidP="00F732AC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  <w:r w:rsidR="00846835" w:rsidRPr="00CB5B99">
      <w:rPr>
        <w:rFonts w:ascii="Segoe UI" w:hAnsi="Segoe UI" w:cs="Segoe UI"/>
        <w:b/>
        <w:color w:val="008080"/>
        <w:sz w:val="28"/>
        <w:szCs w:val="20"/>
      </w:rPr>
      <w:t xml:space="preserve">Key Learning in </w:t>
    </w:r>
    <w:r w:rsidR="00846835">
      <w:rPr>
        <w:rFonts w:ascii="Segoe UI" w:hAnsi="Segoe UI" w:cs="Segoe UI"/>
        <w:b/>
        <w:color w:val="008080"/>
        <w:sz w:val="28"/>
        <w:szCs w:val="20"/>
      </w:rPr>
      <w:t>Writing</w:t>
    </w:r>
    <w:r w:rsidR="00846835" w:rsidRPr="00CB5B99">
      <w:rPr>
        <w:rFonts w:ascii="Segoe UI" w:hAnsi="Segoe UI" w:cs="Segoe UI"/>
        <w:b/>
        <w:color w:val="008080"/>
        <w:sz w:val="28"/>
        <w:szCs w:val="20"/>
      </w:rPr>
      <w:t>: Year</w:t>
    </w:r>
    <w:r w:rsidR="00846835">
      <w:rPr>
        <w:rFonts w:ascii="Segoe UI" w:hAnsi="Segoe UI" w:cs="Segoe UI"/>
        <w:b/>
        <w:color w:val="008080"/>
        <w:sz w:val="28"/>
        <w:szCs w:val="20"/>
      </w:rPr>
      <w:t xml:space="preserve">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B25F9"/>
    <w:multiLevelType w:val="hybridMultilevel"/>
    <w:tmpl w:val="F064CFF8"/>
    <w:lvl w:ilvl="0" w:tplc="F5321D8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A096E"/>
    <w:multiLevelType w:val="hybridMultilevel"/>
    <w:tmpl w:val="7DEC2574"/>
    <w:lvl w:ilvl="0" w:tplc="B0E006CE">
      <w:start w:val="1"/>
      <w:numFmt w:val="bullet"/>
      <w:lvlText w:val=""/>
      <w:lvlJc w:val="left"/>
      <w:pPr>
        <w:ind w:left="5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</w:abstractNum>
  <w:abstractNum w:abstractNumId="5" w15:restartNumberingAfterBreak="0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1154E"/>
    <w:multiLevelType w:val="hybridMultilevel"/>
    <w:tmpl w:val="200017B4"/>
    <w:lvl w:ilvl="0" w:tplc="DD1048A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25AE5"/>
    <w:multiLevelType w:val="hybridMultilevel"/>
    <w:tmpl w:val="A00452B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5146B"/>
    <w:multiLevelType w:val="hybridMultilevel"/>
    <w:tmpl w:val="EFD8F488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15B6D"/>
    <w:multiLevelType w:val="hybridMultilevel"/>
    <w:tmpl w:val="680E60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E12E6"/>
    <w:multiLevelType w:val="hybridMultilevel"/>
    <w:tmpl w:val="64C07708"/>
    <w:lvl w:ilvl="0" w:tplc="F5321D8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B301EF"/>
    <w:multiLevelType w:val="hybridMultilevel"/>
    <w:tmpl w:val="D1068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40A8C"/>
    <w:multiLevelType w:val="hybridMultilevel"/>
    <w:tmpl w:val="8E92DFB2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36DD9"/>
    <w:multiLevelType w:val="hybridMultilevel"/>
    <w:tmpl w:val="C9206358"/>
    <w:lvl w:ilvl="0" w:tplc="CC764F62">
      <w:start w:val="1"/>
      <w:numFmt w:val="bullet"/>
      <w:lvlText w:val=""/>
      <w:lvlJc w:val="left"/>
      <w:pPr>
        <w:ind w:left="117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CF62B5"/>
    <w:multiLevelType w:val="hybridMultilevel"/>
    <w:tmpl w:val="D8F0164E"/>
    <w:lvl w:ilvl="0" w:tplc="DD1048A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740D18"/>
    <w:multiLevelType w:val="hybridMultilevel"/>
    <w:tmpl w:val="D236EC36"/>
    <w:lvl w:ilvl="0" w:tplc="7566642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D5EF5"/>
    <w:multiLevelType w:val="hybridMultilevel"/>
    <w:tmpl w:val="2CFE68D2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91DBD"/>
    <w:multiLevelType w:val="hybridMultilevel"/>
    <w:tmpl w:val="0D3E7F16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31"/>
  </w:num>
  <w:num w:numId="4">
    <w:abstractNumId w:val="9"/>
  </w:num>
  <w:num w:numId="5">
    <w:abstractNumId w:val="29"/>
  </w:num>
  <w:num w:numId="6">
    <w:abstractNumId w:val="22"/>
  </w:num>
  <w:num w:numId="7">
    <w:abstractNumId w:val="35"/>
  </w:num>
  <w:num w:numId="8">
    <w:abstractNumId w:val="24"/>
  </w:num>
  <w:num w:numId="9">
    <w:abstractNumId w:val="15"/>
  </w:num>
  <w:num w:numId="10">
    <w:abstractNumId w:val="2"/>
  </w:num>
  <w:num w:numId="11">
    <w:abstractNumId w:val="1"/>
  </w:num>
  <w:num w:numId="12">
    <w:abstractNumId w:val="26"/>
  </w:num>
  <w:num w:numId="13">
    <w:abstractNumId w:val="12"/>
  </w:num>
  <w:num w:numId="14">
    <w:abstractNumId w:val="0"/>
  </w:num>
  <w:num w:numId="15">
    <w:abstractNumId w:val="16"/>
  </w:num>
  <w:num w:numId="16">
    <w:abstractNumId w:val="5"/>
  </w:num>
  <w:num w:numId="17">
    <w:abstractNumId w:val="30"/>
  </w:num>
  <w:num w:numId="18">
    <w:abstractNumId w:val="11"/>
  </w:num>
  <w:num w:numId="19">
    <w:abstractNumId w:val="38"/>
  </w:num>
  <w:num w:numId="20">
    <w:abstractNumId w:val="36"/>
  </w:num>
  <w:num w:numId="21">
    <w:abstractNumId w:val="23"/>
  </w:num>
  <w:num w:numId="22">
    <w:abstractNumId w:val="7"/>
  </w:num>
  <w:num w:numId="23">
    <w:abstractNumId w:val="37"/>
  </w:num>
  <w:num w:numId="24">
    <w:abstractNumId w:val="32"/>
  </w:num>
  <w:num w:numId="25">
    <w:abstractNumId w:val="3"/>
  </w:num>
  <w:num w:numId="26">
    <w:abstractNumId w:val="10"/>
  </w:num>
  <w:num w:numId="27">
    <w:abstractNumId w:val="17"/>
  </w:num>
  <w:num w:numId="28">
    <w:abstractNumId w:val="33"/>
  </w:num>
  <w:num w:numId="29">
    <w:abstractNumId w:val="28"/>
  </w:num>
  <w:num w:numId="30">
    <w:abstractNumId w:val="18"/>
  </w:num>
  <w:num w:numId="31">
    <w:abstractNumId w:val="4"/>
  </w:num>
  <w:num w:numId="32">
    <w:abstractNumId w:val="27"/>
  </w:num>
  <w:num w:numId="33">
    <w:abstractNumId w:val="20"/>
  </w:num>
  <w:num w:numId="34">
    <w:abstractNumId w:val="39"/>
  </w:num>
  <w:num w:numId="35">
    <w:abstractNumId w:val="19"/>
  </w:num>
  <w:num w:numId="36">
    <w:abstractNumId w:val="40"/>
  </w:num>
  <w:num w:numId="37">
    <w:abstractNumId w:val="8"/>
  </w:num>
  <w:num w:numId="38">
    <w:abstractNumId w:val="13"/>
  </w:num>
  <w:num w:numId="39">
    <w:abstractNumId w:val="25"/>
  </w:num>
  <w:num w:numId="40">
    <w:abstractNumId w:val="14"/>
  </w:num>
  <w:num w:numId="41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11"/>
    <w:rsid w:val="00002FD8"/>
    <w:rsid w:val="00065DE8"/>
    <w:rsid w:val="0007355C"/>
    <w:rsid w:val="000A156F"/>
    <w:rsid w:val="000B127B"/>
    <w:rsid w:val="000F04E3"/>
    <w:rsid w:val="001023C8"/>
    <w:rsid w:val="001165A1"/>
    <w:rsid w:val="0012124F"/>
    <w:rsid w:val="0016055C"/>
    <w:rsid w:val="001617BA"/>
    <w:rsid w:val="00163CCC"/>
    <w:rsid w:val="0017640C"/>
    <w:rsid w:val="00184171"/>
    <w:rsid w:val="001A20DD"/>
    <w:rsid w:val="001B3247"/>
    <w:rsid w:val="001D1168"/>
    <w:rsid w:val="001D59E6"/>
    <w:rsid w:val="0020055A"/>
    <w:rsid w:val="00212662"/>
    <w:rsid w:val="00213030"/>
    <w:rsid w:val="00220E5F"/>
    <w:rsid w:val="002518D3"/>
    <w:rsid w:val="002638AB"/>
    <w:rsid w:val="00265C18"/>
    <w:rsid w:val="002721D9"/>
    <w:rsid w:val="00273F12"/>
    <w:rsid w:val="002A1430"/>
    <w:rsid w:val="002A7385"/>
    <w:rsid w:val="002C0876"/>
    <w:rsid w:val="002C20CD"/>
    <w:rsid w:val="002C5F50"/>
    <w:rsid w:val="002F586D"/>
    <w:rsid w:val="0031025A"/>
    <w:rsid w:val="003136DC"/>
    <w:rsid w:val="00340D92"/>
    <w:rsid w:val="00341EFD"/>
    <w:rsid w:val="00342C51"/>
    <w:rsid w:val="003441CC"/>
    <w:rsid w:val="003856FE"/>
    <w:rsid w:val="00396E22"/>
    <w:rsid w:val="003B37DF"/>
    <w:rsid w:val="003C738B"/>
    <w:rsid w:val="003D10E3"/>
    <w:rsid w:val="003E4F05"/>
    <w:rsid w:val="004047CF"/>
    <w:rsid w:val="00423022"/>
    <w:rsid w:val="004260BB"/>
    <w:rsid w:val="0043460D"/>
    <w:rsid w:val="00450213"/>
    <w:rsid w:val="00457F8F"/>
    <w:rsid w:val="0046212C"/>
    <w:rsid w:val="004700BC"/>
    <w:rsid w:val="00475593"/>
    <w:rsid w:val="00482027"/>
    <w:rsid w:val="004906C0"/>
    <w:rsid w:val="004D6F56"/>
    <w:rsid w:val="004D75AB"/>
    <w:rsid w:val="004E3CE2"/>
    <w:rsid w:val="00512177"/>
    <w:rsid w:val="00525A5D"/>
    <w:rsid w:val="005366E5"/>
    <w:rsid w:val="005444BB"/>
    <w:rsid w:val="005451E4"/>
    <w:rsid w:val="00576630"/>
    <w:rsid w:val="005C5541"/>
    <w:rsid w:val="005E7DDC"/>
    <w:rsid w:val="00615C18"/>
    <w:rsid w:val="0062077D"/>
    <w:rsid w:val="00632B8C"/>
    <w:rsid w:val="006333CB"/>
    <w:rsid w:val="006411F1"/>
    <w:rsid w:val="006539FE"/>
    <w:rsid w:val="00656D1E"/>
    <w:rsid w:val="00667EB5"/>
    <w:rsid w:val="00670F24"/>
    <w:rsid w:val="00682FE6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711EC1"/>
    <w:rsid w:val="00736C1C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D0B65"/>
    <w:rsid w:val="007D63A8"/>
    <w:rsid w:val="00800B6E"/>
    <w:rsid w:val="00814C90"/>
    <w:rsid w:val="00825801"/>
    <w:rsid w:val="00826513"/>
    <w:rsid w:val="00831259"/>
    <w:rsid w:val="00842DD1"/>
    <w:rsid w:val="00846835"/>
    <w:rsid w:val="0085128E"/>
    <w:rsid w:val="00852A87"/>
    <w:rsid w:val="00855F7D"/>
    <w:rsid w:val="00876136"/>
    <w:rsid w:val="00890E6E"/>
    <w:rsid w:val="008D2B3D"/>
    <w:rsid w:val="008D5FC5"/>
    <w:rsid w:val="008D672B"/>
    <w:rsid w:val="008E78D2"/>
    <w:rsid w:val="0091389D"/>
    <w:rsid w:val="00920C59"/>
    <w:rsid w:val="009259F7"/>
    <w:rsid w:val="00932001"/>
    <w:rsid w:val="0094561F"/>
    <w:rsid w:val="00957992"/>
    <w:rsid w:val="00971AF1"/>
    <w:rsid w:val="00997765"/>
    <w:rsid w:val="009C735E"/>
    <w:rsid w:val="009D125F"/>
    <w:rsid w:val="009D76C3"/>
    <w:rsid w:val="009F0053"/>
    <w:rsid w:val="009F3B78"/>
    <w:rsid w:val="00A316D9"/>
    <w:rsid w:val="00A3379D"/>
    <w:rsid w:val="00A63B02"/>
    <w:rsid w:val="00A63D66"/>
    <w:rsid w:val="00A7067F"/>
    <w:rsid w:val="00A717B4"/>
    <w:rsid w:val="00A81576"/>
    <w:rsid w:val="00AA0EA1"/>
    <w:rsid w:val="00AB251D"/>
    <w:rsid w:val="00AD44C4"/>
    <w:rsid w:val="00AD7E7A"/>
    <w:rsid w:val="00B15EBB"/>
    <w:rsid w:val="00B2230C"/>
    <w:rsid w:val="00B22B28"/>
    <w:rsid w:val="00B3778B"/>
    <w:rsid w:val="00B6089F"/>
    <w:rsid w:val="00B70FE1"/>
    <w:rsid w:val="00B95864"/>
    <w:rsid w:val="00BA4E85"/>
    <w:rsid w:val="00BB121A"/>
    <w:rsid w:val="00BB3172"/>
    <w:rsid w:val="00BC1995"/>
    <w:rsid w:val="00BC1BE7"/>
    <w:rsid w:val="00C30698"/>
    <w:rsid w:val="00C32E01"/>
    <w:rsid w:val="00C54E27"/>
    <w:rsid w:val="00C60324"/>
    <w:rsid w:val="00C728D5"/>
    <w:rsid w:val="00C80151"/>
    <w:rsid w:val="00CA4728"/>
    <w:rsid w:val="00CB0EC1"/>
    <w:rsid w:val="00CB14F0"/>
    <w:rsid w:val="00CB68E9"/>
    <w:rsid w:val="00CC3E1E"/>
    <w:rsid w:val="00CF0D44"/>
    <w:rsid w:val="00CF4618"/>
    <w:rsid w:val="00D01711"/>
    <w:rsid w:val="00D0462F"/>
    <w:rsid w:val="00D13B7D"/>
    <w:rsid w:val="00D14929"/>
    <w:rsid w:val="00D3489C"/>
    <w:rsid w:val="00D45C7F"/>
    <w:rsid w:val="00D53E9E"/>
    <w:rsid w:val="00D67913"/>
    <w:rsid w:val="00DA28FB"/>
    <w:rsid w:val="00DA2ADD"/>
    <w:rsid w:val="00DB2641"/>
    <w:rsid w:val="00DB5FD6"/>
    <w:rsid w:val="00DC1CAA"/>
    <w:rsid w:val="00DE2AED"/>
    <w:rsid w:val="00DF15B8"/>
    <w:rsid w:val="00DF3CFF"/>
    <w:rsid w:val="00E0047A"/>
    <w:rsid w:val="00E05C9D"/>
    <w:rsid w:val="00E16E17"/>
    <w:rsid w:val="00E1761A"/>
    <w:rsid w:val="00E53496"/>
    <w:rsid w:val="00E57B81"/>
    <w:rsid w:val="00E9757D"/>
    <w:rsid w:val="00EA796F"/>
    <w:rsid w:val="00ED3A4F"/>
    <w:rsid w:val="00ED3A65"/>
    <w:rsid w:val="00ED3F1F"/>
    <w:rsid w:val="00ED50AA"/>
    <w:rsid w:val="00EF1CF3"/>
    <w:rsid w:val="00F0711E"/>
    <w:rsid w:val="00F12662"/>
    <w:rsid w:val="00F13CB1"/>
    <w:rsid w:val="00F417FB"/>
    <w:rsid w:val="00F54E3D"/>
    <w:rsid w:val="00F6599F"/>
    <w:rsid w:val="00F732AC"/>
    <w:rsid w:val="00F925B8"/>
    <w:rsid w:val="00FB0211"/>
    <w:rsid w:val="00FB558A"/>
    <w:rsid w:val="00FC6439"/>
    <w:rsid w:val="00FE07F9"/>
    <w:rsid w:val="00FE378B"/>
    <w:rsid w:val="00FF0DC6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docId w15:val="{B00AEA59-CBD5-4DC0-9143-3C8744AA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84683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93CF-FF6E-4BBE-913B-2FDC9CEB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Miss L. Cross</cp:lastModifiedBy>
  <cp:revision>2</cp:revision>
  <cp:lastPrinted>2013-09-18T16:41:00Z</cp:lastPrinted>
  <dcterms:created xsi:type="dcterms:W3CDTF">2019-08-20T13:30:00Z</dcterms:created>
  <dcterms:modified xsi:type="dcterms:W3CDTF">2019-08-20T13:30:00Z</dcterms:modified>
</cp:coreProperties>
</file>